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3E" w:rsidRPr="0091705F" w:rsidRDefault="00EF7828" w:rsidP="00734C76">
      <w:pPr>
        <w:jc w:val="left"/>
        <w:rPr>
          <w:rFonts w:cs="Times New Roman"/>
        </w:rPr>
      </w:pPr>
      <w:r w:rsidRPr="0091705F">
        <w:rPr>
          <w:rFonts w:cs="Times New Roman"/>
          <w:b/>
        </w:rPr>
        <w:t xml:space="preserve">Appendix S8. </w:t>
      </w:r>
      <w:r w:rsidR="00734C76" w:rsidRPr="0091705F">
        <w:rPr>
          <w:rFonts w:cs="Times New Roman"/>
          <w:b/>
        </w:rPr>
        <w:t xml:space="preserve">The number </w:t>
      </w:r>
      <w:r w:rsidR="00BF449B" w:rsidRPr="0091705F">
        <w:rPr>
          <w:rFonts w:cs="Times New Roman"/>
          <w:b/>
        </w:rPr>
        <w:t>and</w:t>
      </w:r>
      <w:r w:rsidR="00734C76" w:rsidRPr="0091705F">
        <w:rPr>
          <w:rFonts w:cs="Times New Roman"/>
          <w:b/>
        </w:rPr>
        <w:t xml:space="preserve"> percent composition of fatalities of small passerines </w:t>
      </w:r>
      <w:r w:rsidR="00BF449B" w:rsidRPr="0091705F">
        <w:rPr>
          <w:rFonts w:cs="Times New Roman"/>
          <w:b/>
        </w:rPr>
        <w:t>found during</w:t>
      </w:r>
      <w:r w:rsidR="00734C76" w:rsidRPr="0091705F">
        <w:rPr>
          <w:rFonts w:cs="Times New Roman"/>
          <w:b/>
        </w:rPr>
        <w:t xml:space="preserve"> 116 studies of bird collisions with wind energy turbines, geographically separated into avifaunal biomes</w:t>
      </w:r>
      <w:r w:rsidR="00BF449B" w:rsidRPr="0091705F">
        <w:rPr>
          <w:rFonts w:cs="Times New Roman"/>
          <w:b/>
        </w:rPr>
        <w:t xml:space="preserve">, along with the estimated annual number of fatalities using the lowest and highest bias adjustment value. </w:t>
      </w:r>
      <w:r w:rsidR="000B5347" w:rsidRPr="0091705F">
        <w:rPr>
          <w:rFonts w:cs="Times New Roman"/>
        </w:rPr>
        <w:t xml:space="preserve">Blank spaces indicate no fatalities were recorded. </w:t>
      </w:r>
      <w:r w:rsidR="006F3C80" w:rsidRPr="0091705F">
        <w:rPr>
          <w:rFonts w:cs="Times New Roman"/>
        </w:rPr>
        <w:t xml:space="preserve">See Appendix </w:t>
      </w:r>
      <w:r w:rsidR="00735FFE" w:rsidRPr="0091705F">
        <w:rPr>
          <w:rFonts w:cs="Times New Roman"/>
        </w:rPr>
        <w:t>S</w:t>
      </w:r>
      <w:r w:rsidR="006F3C80" w:rsidRPr="0091705F">
        <w:rPr>
          <w:rFonts w:cs="Times New Roman"/>
        </w:rPr>
        <w:t xml:space="preserve">10 for </w:t>
      </w:r>
      <w:r w:rsidR="0004693D" w:rsidRPr="0091705F">
        <w:rPr>
          <w:rFonts w:cs="Times New Roman"/>
        </w:rPr>
        <w:t>scientific names of each species.</w:t>
      </w:r>
      <w:r w:rsidR="00734C76" w:rsidRPr="0091705F">
        <w:rPr>
          <w:rFonts w:cs="Times New Roman"/>
        </w:rPr>
        <w:t xml:space="preserve"> Column A = number of fatalities found in studies in biome, B = </w:t>
      </w:r>
      <w:r w:rsidR="007B02EF">
        <w:rPr>
          <w:rFonts w:cs="Times New Roman"/>
        </w:rPr>
        <w:t>proportion of total</w:t>
      </w:r>
      <w:r w:rsidR="00734C76" w:rsidRPr="0091705F">
        <w:rPr>
          <w:rFonts w:cs="Times New Roman"/>
        </w:rPr>
        <w:t xml:space="preserve"> in biome, C = estimated number of fatalities each year adjusted by the bias value that was the lowest, D = estimated number of fatalities each year adjusted by the bias value that was the highest.</w:t>
      </w:r>
    </w:p>
    <w:tbl>
      <w:tblPr>
        <w:tblStyle w:val="TableGrid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8"/>
        <w:gridCol w:w="630"/>
        <w:gridCol w:w="720"/>
        <w:gridCol w:w="810"/>
        <w:gridCol w:w="540"/>
        <w:gridCol w:w="450"/>
        <w:gridCol w:w="720"/>
        <w:gridCol w:w="540"/>
        <w:gridCol w:w="630"/>
        <w:gridCol w:w="450"/>
        <w:gridCol w:w="630"/>
        <w:gridCol w:w="708"/>
        <w:gridCol w:w="552"/>
        <w:gridCol w:w="450"/>
        <w:gridCol w:w="630"/>
        <w:gridCol w:w="540"/>
        <w:gridCol w:w="540"/>
        <w:gridCol w:w="450"/>
        <w:gridCol w:w="630"/>
        <w:gridCol w:w="630"/>
        <w:gridCol w:w="720"/>
      </w:tblGrid>
      <w:tr w:rsidR="00F94DE7" w:rsidRPr="0091705F" w:rsidTr="00735FFE">
        <w:trPr>
          <w:cantSplit/>
          <w:tblHeader/>
        </w:trPr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DE7" w:rsidRPr="0091705F" w:rsidRDefault="00F94DE7" w:rsidP="00EF782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0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DE7" w:rsidRPr="0091705F" w:rsidRDefault="00F94DE7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Avifaunal Biome</w:t>
            </w:r>
          </w:p>
        </w:tc>
      </w:tr>
      <w:tr w:rsidR="00DF7F3E" w:rsidRPr="0091705F" w:rsidTr="00183396">
        <w:trPr>
          <w:cantSplit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Easter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Intermountain West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Northern Fore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Pacific</w:t>
            </w:r>
            <w:r w:rsidR="007458ED" w:rsidRPr="0091705F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F3E" w:rsidRPr="0091705F" w:rsidRDefault="00DF7F3E" w:rsidP="00EF78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Prairie</w:t>
            </w:r>
          </w:p>
        </w:tc>
      </w:tr>
      <w:tr w:rsidR="00735FFE" w:rsidRPr="0091705F" w:rsidTr="00183396">
        <w:trPr>
          <w:cantSplit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EF782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EF7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EF7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EF7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EF7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49B" w:rsidRPr="0091705F" w:rsidRDefault="00BF449B" w:rsidP="004B75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cadian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lder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merican goldfin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merican pip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merican redst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9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merican rob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merican tree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7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038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ash-throated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ank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arn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,8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620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ay-breast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ell's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ewick's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black-and-whit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burnian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capped chickad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headed grosbe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poll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4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tailed gnat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throated blu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5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throated gray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throated green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9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ack-throat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ue j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lue-headed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blue-wing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obolin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5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rewer's black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rewer's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rown creep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rown thras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rown-headed cow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ullock's orio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busht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anada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ape May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9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assin's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edar wax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erulean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hestnut-collared longsp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hestnut-sid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9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chipping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liff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ommon grack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common yellowthro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6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,29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329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ark-eyed jun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,9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20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dickciss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blue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king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meadowl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phoeb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towh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astern wood-pew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uropean star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2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8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,3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91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evening grosbe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fiel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fox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golden-crowned kingl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24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06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2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,43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494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olden-crown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asshopper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ay cat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ay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ay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ay-cheeked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green-tailed towh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ammond's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ermit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ood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orned l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4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,4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,0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,4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,278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ouse fin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ouse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house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2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747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indigo bun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Kentucky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Lapland longsp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ark bun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ark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e Conte's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east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esser goldfin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incoln's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loggerhead shri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MacGillivray's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magnolia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24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44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marsh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mountain blue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mourning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Nashvill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northern mocking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northern Paru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northern rough-winged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northern shri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northern water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oak titmou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orange-crown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2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747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orchard orio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oven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5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acific-slope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alm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hiladelphia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ine sisk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in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rairi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urple fin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purple mar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ed crossbi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ed-breasted nuthat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red-eyed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,89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,6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94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ed-winged black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7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038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ock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ose-breasted grosbe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ruby-crowned kingl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9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,29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329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age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age thras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avannah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7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038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ay's phoeb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carlet tanag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cissor-tailed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edge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now bun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ong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potted towh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teller's j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Swainson's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swamp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ennessee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ownsend's solitai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ownsend's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ree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,43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494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ricolored black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tufted titmou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black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blue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corv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crown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empidon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king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kingl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meadowl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nuthat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unidentified passer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30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,3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91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5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6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456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swal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thras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73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unidentified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varied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vee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vesper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2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747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arbling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blue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king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meadowl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1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2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4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,2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747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scrub-j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western tanag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estern wood-pew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hite-breasted nuthat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hite-crown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hite-eyed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hite-throated sparr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hite-winged crossbi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ilson's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inter w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wood thrus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yellow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yellow-bellied flycatch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91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yellow-breasted Ch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yellow-headed blackbir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lastRenderedPageBreak/>
              <w:t>yellow-rumped warb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9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73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,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165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yellow-throated vire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E13B6D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&lt;0.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cs="Times New Roman"/>
                <w:sz w:val="20"/>
                <w:szCs w:val="20"/>
              </w:rPr>
              <w:t>582</w:t>
            </w:r>
          </w:p>
        </w:tc>
      </w:tr>
      <w:tr w:rsidR="000E78BC" w:rsidRPr="0091705F" w:rsidTr="00183396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91705F" w:rsidP="000E78B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7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25,0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6,8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,3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31,87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9,89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5,293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4,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6,08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4,7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146,47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C" w:rsidRPr="0091705F" w:rsidRDefault="000E78BC" w:rsidP="000E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705F">
              <w:rPr>
                <w:rFonts w:cs="Times New Roman"/>
                <w:b/>
                <w:sz w:val="20"/>
                <w:szCs w:val="20"/>
              </w:rPr>
              <w:t>79,478</w:t>
            </w:r>
          </w:p>
        </w:tc>
      </w:tr>
      <w:tr w:rsidR="00A53337" w:rsidRPr="0091705F" w:rsidTr="00C50B43">
        <w:trPr>
          <w:cantSplit/>
        </w:trPr>
        <w:tc>
          <w:tcPr>
            <w:tcW w:w="13158" w:type="dxa"/>
            <w:gridSpan w:val="21"/>
            <w:tcBorders>
              <w:top w:val="single" w:sz="4" w:space="0" w:color="auto"/>
            </w:tcBorders>
            <w:vAlign w:val="bottom"/>
          </w:tcPr>
          <w:p w:rsidR="00A53337" w:rsidRPr="0091705F" w:rsidRDefault="007458ED" w:rsidP="00F94DE7">
            <w:pPr>
              <w:jc w:val="left"/>
              <w:rPr>
                <w:rFonts w:cs="Times New Roman"/>
                <w:sz w:val="20"/>
                <w:szCs w:val="20"/>
              </w:rPr>
            </w:pPr>
            <w:r w:rsidRPr="0091705F">
              <w:rPr>
                <w:rFonts w:eastAsia="Calibri" w:cs="Times New Roman"/>
                <w:sz w:val="20"/>
                <w:szCs w:val="20"/>
              </w:rPr>
              <w:t>*The Dillon Project was the only project in the Southwestern Biome represented by a fatality report that was available. Due to its singularity and since it is located very close to the Pacific Biome; it was combined with the Pacific Biome data for these estimates.</w:t>
            </w:r>
          </w:p>
        </w:tc>
      </w:tr>
    </w:tbl>
    <w:p w:rsidR="00DF7F3E" w:rsidRPr="0091705F" w:rsidRDefault="00DF7F3E">
      <w:pPr>
        <w:rPr>
          <w:rFonts w:cs="Times New Roman"/>
        </w:rPr>
      </w:pPr>
    </w:p>
    <w:sectPr w:rsidR="00DF7F3E" w:rsidRPr="0091705F" w:rsidSect="00DF7F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7F3E"/>
    <w:rsid w:val="0004693D"/>
    <w:rsid w:val="000B5347"/>
    <w:rsid w:val="000E78BC"/>
    <w:rsid w:val="001040C5"/>
    <w:rsid w:val="00183396"/>
    <w:rsid w:val="001F18A4"/>
    <w:rsid w:val="00303689"/>
    <w:rsid w:val="003E0514"/>
    <w:rsid w:val="00434FEB"/>
    <w:rsid w:val="004B7516"/>
    <w:rsid w:val="006001C4"/>
    <w:rsid w:val="006F0995"/>
    <w:rsid w:val="006F3C80"/>
    <w:rsid w:val="00724FA1"/>
    <w:rsid w:val="00734C76"/>
    <w:rsid w:val="00735FFE"/>
    <w:rsid w:val="007458ED"/>
    <w:rsid w:val="0077484B"/>
    <w:rsid w:val="007B02EF"/>
    <w:rsid w:val="007C4323"/>
    <w:rsid w:val="007D25DD"/>
    <w:rsid w:val="00810CCB"/>
    <w:rsid w:val="0091705F"/>
    <w:rsid w:val="00A53337"/>
    <w:rsid w:val="00AC2A2D"/>
    <w:rsid w:val="00B961A0"/>
    <w:rsid w:val="00BF449B"/>
    <w:rsid w:val="00C02A21"/>
    <w:rsid w:val="00C10186"/>
    <w:rsid w:val="00C446F5"/>
    <w:rsid w:val="00C50B43"/>
    <w:rsid w:val="00C82701"/>
    <w:rsid w:val="00CE5698"/>
    <w:rsid w:val="00D06CB0"/>
    <w:rsid w:val="00D07DC1"/>
    <w:rsid w:val="00D33AB8"/>
    <w:rsid w:val="00D8326A"/>
    <w:rsid w:val="00DE308A"/>
    <w:rsid w:val="00DE7BD2"/>
    <w:rsid w:val="00DF7F3E"/>
    <w:rsid w:val="00E13B6D"/>
    <w:rsid w:val="00EA744C"/>
    <w:rsid w:val="00EF7828"/>
    <w:rsid w:val="00F94DE7"/>
    <w:rsid w:val="00FA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3E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EE23-F6B7-4DCE-A982-12B0D62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Wolfe</cp:lastModifiedBy>
  <cp:revision>3</cp:revision>
  <dcterms:created xsi:type="dcterms:W3CDTF">2014-04-08T22:37:00Z</dcterms:created>
  <dcterms:modified xsi:type="dcterms:W3CDTF">2014-07-30T22:34:00Z</dcterms:modified>
</cp:coreProperties>
</file>